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00427AC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7B20378" w:rsidR="00AD4FD2" w:rsidRPr="00A42D69" w:rsidRDefault="006F4A7F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5A5E4BA8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  <w:fldChar w:fldCharType="separate"/>
            </w:r>
            <w:r w:rsidR="00716957">
              <w:rPr>
                <w:bCs/>
                <w:vertAlign w:val="superscript"/>
              </w:rPr>
              <w:t>Chyba</w:t>
            </w:r>
            <w:proofErr w:type="spellEnd"/>
            <w:r w:rsidR="00716957">
              <w:rPr>
                <w:bCs/>
                <w:vertAlign w:val="superscript"/>
              </w:rPr>
              <w:t>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6E3B101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59236A">
        <w:trPr>
          <w:trHeight w:val="126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59BDBF01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59236A">
        <w:trPr>
          <w:trHeight w:val="126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59236A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5791F91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9236A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9236A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68CED4B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61C4197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59236A" w:rsidRPr="00334C9E" w14:paraId="66169D81" w14:textId="77777777" w:rsidTr="0059236A">
        <w:trPr>
          <w:trHeight w:val="1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9236A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2B3FB65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59236A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59236A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59236A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59236A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9236A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514DC74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9236A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9236A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4F01786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59236A" w:rsidRPr="00E010E2" w:rsidRDefault="0059236A" w:rsidP="0059236A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•charakteristický ráz územia</w:t>
            </w:r>
          </w:p>
          <w:p w14:paraId="541A25E4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59236A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59236A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9236A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59236A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69A62B7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9236A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9236A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9236A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CD88DB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59236A" w:rsidRPr="004F4212" w:rsidRDefault="0059236A" w:rsidP="0059236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59236A" w:rsidRPr="00334C9E" w:rsidRDefault="0059236A" w:rsidP="0059236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9236A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9236A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5189A47E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9236A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9236A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512F35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charakteristika</w:t>
            </w:r>
          </w:p>
          <w:p w14:paraId="554DA975" w14:textId="403EF8AD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79FF097A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9236A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81B93BE" w:rsidR="0059236A" w:rsidRPr="00334C9E" w:rsidRDefault="00835D96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9236A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40C6ADC0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59236A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9236A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A13C87">
        <w:trPr>
          <w:trHeight w:val="1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210483D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CB7739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13C87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3693658" w14:textId="77777777" w:rsidTr="00A13C87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45423721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CB7739">
              <w:rPr>
                <w:rFonts w:cs="Arial"/>
                <w:color w:val="000000" w:themeColor="text1"/>
              </w:rPr>
              <w:t xml:space="preserve"> /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13C87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1849C209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CB7739">
              <w:rPr>
                <w:rFonts w:cs="Arial"/>
                <w:color w:val="000000" w:themeColor="text1"/>
              </w:rPr>
              <w:t xml:space="preserve"> / 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13C87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A91A7D6" w:rsidR="00A13C87" w:rsidRPr="00334C9E" w:rsidRDefault="002265A3" w:rsidP="00A13C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C55C6E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C55C6E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0A58CF6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C83DBF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C55C6E" w:rsidRPr="00334C9E" w:rsidRDefault="00C55C6E" w:rsidP="00C55C6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C55C6E" w:rsidRPr="00334C9E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C55C6E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A1DB453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C83DBF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C55C6E" w:rsidRPr="002265A3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265A3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FD9162A" w:rsidR="002265A3" w:rsidRPr="00334C9E" w:rsidRDefault="000304B2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–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633FD55" w:rsidR="002265A3" w:rsidRPr="00334C9E" w:rsidRDefault="000304B2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265A3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2265A3" w:rsidRPr="00334C9E" w:rsidRDefault="002265A3" w:rsidP="002265A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2265A3" w:rsidRDefault="002265A3" w:rsidP="002265A3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2265A3" w:rsidRPr="002E1638" w:rsidRDefault="002265A3" w:rsidP="002265A3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2265A3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38A88EE" w:rsidR="002265A3" w:rsidRPr="00334C9E" w:rsidRDefault="000304B2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2265A3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2265A3" w:rsidRPr="00334C9E" w:rsidRDefault="002265A3" w:rsidP="00835BB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24B4179C" w:rsidR="002265A3" w:rsidRDefault="000304B2" w:rsidP="002265A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4</w:t>
            </w:r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E57803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C40A51">
        <w:rPr>
          <w:rFonts w:cs="Arial"/>
          <w:b/>
          <w:color w:val="000000" w:themeColor="text1"/>
        </w:rPr>
        <w:t>9</w:t>
      </w:r>
      <w:r w:rsidR="004414F4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8408FC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E5A74FE" w:rsidR="00607288" w:rsidRPr="00A42D69" w:rsidRDefault="006F4A7F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408416C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BC29F69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D5A4" w14:textId="77777777" w:rsidR="00A42374" w:rsidRDefault="00A42374" w:rsidP="006447D5">
      <w:pPr>
        <w:spacing w:after="0" w:line="240" w:lineRule="auto"/>
      </w:pPr>
      <w:r>
        <w:separator/>
      </w:r>
    </w:p>
  </w:endnote>
  <w:endnote w:type="continuationSeparator" w:id="0">
    <w:p w14:paraId="16E9E55E" w14:textId="77777777" w:rsidR="00A42374" w:rsidRDefault="00A4237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77852B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4A7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3CEF" w14:textId="77777777" w:rsidR="00A42374" w:rsidRDefault="00A42374" w:rsidP="006447D5">
      <w:pPr>
        <w:spacing w:after="0" w:line="240" w:lineRule="auto"/>
      </w:pPr>
      <w:r>
        <w:separator/>
      </w:r>
    </w:p>
  </w:footnote>
  <w:footnote w:type="continuationSeparator" w:id="0">
    <w:p w14:paraId="52F2C3DE" w14:textId="77777777" w:rsidR="00A42374" w:rsidRDefault="00A4237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6DE591F" w:rsidR="00E5263D" w:rsidRPr="001F013A" w:rsidRDefault="00D51B33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661CF1DF" wp14:editId="66EEBEBE">
          <wp:simplePos x="0" y="0"/>
          <wp:positionH relativeFrom="column">
            <wp:posOffset>4381168</wp:posOffset>
          </wp:positionH>
          <wp:positionV relativeFrom="paragraph">
            <wp:posOffset>7703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6BF2D7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3A2C6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00000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4pt">
                          <v:imagedata r:id="rId5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7B380A35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05249">
    <w:abstractNumId w:val="15"/>
  </w:num>
  <w:num w:numId="2" w16cid:durableId="595481412">
    <w:abstractNumId w:val="3"/>
  </w:num>
  <w:num w:numId="3" w16cid:durableId="228809966">
    <w:abstractNumId w:val="0"/>
  </w:num>
  <w:num w:numId="4" w16cid:durableId="412555511">
    <w:abstractNumId w:val="27"/>
  </w:num>
  <w:num w:numId="5" w16cid:durableId="1908883349">
    <w:abstractNumId w:val="28"/>
  </w:num>
  <w:num w:numId="6" w16cid:durableId="177307033">
    <w:abstractNumId w:val="7"/>
  </w:num>
  <w:num w:numId="7" w16cid:durableId="1969123736">
    <w:abstractNumId w:val="25"/>
  </w:num>
  <w:num w:numId="8" w16cid:durableId="1841461378">
    <w:abstractNumId w:val="11"/>
  </w:num>
  <w:num w:numId="9" w16cid:durableId="2028560005">
    <w:abstractNumId w:val="12"/>
  </w:num>
  <w:num w:numId="10" w16cid:durableId="229192691">
    <w:abstractNumId w:val="4"/>
  </w:num>
  <w:num w:numId="11" w16cid:durableId="1638489526">
    <w:abstractNumId w:val="16"/>
  </w:num>
  <w:num w:numId="12" w16cid:durableId="127943261">
    <w:abstractNumId w:val="14"/>
  </w:num>
  <w:num w:numId="13" w16cid:durableId="1828980786">
    <w:abstractNumId w:val="24"/>
  </w:num>
  <w:num w:numId="14" w16cid:durableId="1480262968">
    <w:abstractNumId w:val="19"/>
  </w:num>
  <w:num w:numId="15" w16cid:durableId="2109963911">
    <w:abstractNumId w:val="13"/>
  </w:num>
  <w:num w:numId="16" w16cid:durableId="1178276305">
    <w:abstractNumId w:val="8"/>
  </w:num>
  <w:num w:numId="17" w16cid:durableId="490561139">
    <w:abstractNumId w:val="17"/>
  </w:num>
  <w:num w:numId="18" w16cid:durableId="1342049910">
    <w:abstractNumId w:val="26"/>
  </w:num>
  <w:num w:numId="19" w16cid:durableId="2134321727">
    <w:abstractNumId w:val="22"/>
  </w:num>
  <w:num w:numId="20" w16cid:durableId="231279685">
    <w:abstractNumId w:val="2"/>
  </w:num>
  <w:num w:numId="21" w16cid:durableId="414983503">
    <w:abstractNumId w:val="1"/>
  </w:num>
  <w:num w:numId="22" w16cid:durableId="770126545">
    <w:abstractNumId w:val="30"/>
  </w:num>
  <w:num w:numId="23" w16cid:durableId="1084256902">
    <w:abstractNumId w:val="6"/>
  </w:num>
  <w:num w:numId="24" w16cid:durableId="1585412907">
    <w:abstractNumId w:val="30"/>
  </w:num>
  <w:num w:numId="25" w16cid:durableId="1909457539">
    <w:abstractNumId w:val="1"/>
  </w:num>
  <w:num w:numId="26" w16cid:durableId="806238815">
    <w:abstractNumId w:val="6"/>
  </w:num>
  <w:num w:numId="27" w16cid:durableId="887496078">
    <w:abstractNumId w:val="5"/>
  </w:num>
  <w:num w:numId="28" w16cid:durableId="1911160870">
    <w:abstractNumId w:val="23"/>
  </w:num>
  <w:num w:numId="29" w16cid:durableId="866480996">
    <w:abstractNumId w:val="21"/>
  </w:num>
  <w:num w:numId="30" w16cid:durableId="1694529330">
    <w:abstractNumId w:val="29"/>
  </w:num>
  <w:num w:numId="31" w16cid:durableId="24017273">
    <w:abstractNumId w:val="10"/>
  </w:num>
  <w:num w:numId="32" w16cid:durableId="1284465164">
    <w:abstractNumId w:val="9"/>
  </w:num>
  <w:num w:numId="33" w16cid:durableId="69041656">
    <w:abstractNumId w:val="18"/>
  </w:num>
  <w:num w:numId="34" w16cid:durableId="4064192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04B2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15B4"/>
    <w:rsid w:val="000F4063"/>
    <w:rsid w:val="00103508"/>
    <w:rsid w:val="00107807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14F4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96D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5C82"/>
    <w:rsid w:val="006D30E9"/>
    <w:rsid w:val="006D4CDB"/>
    <w:rsid w:val="006E19BA"/>
    <w:rsid w:val="006E2422"/>
    <w:rsid w:val="006E3736"/>
    <w:rsid w:val="006E67EF"/>
    <w:rsid w:val="006F242F"/>
    <w:rsid w:val="006F283B"/>
    <w:rsid w:val="006F4A7F"/>
    <w:rsid w:val="006F6E4B"/>
    <w:rsid w:val="006F757D"/>
    <w:rsid w:val="006F7E2F"/>
    <w:rsid w:val="00715E12"/>
    <w:rsid w:val="00715F66"/>
    <w:rsid w:val="00716957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5D9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874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3378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374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0A51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DBF"/>
    <w:rsid w:val="00C83F7F"/>
    <w:rsid w:val="00C9162D"/>
    <w:rsid w:val="00C95BC8"/>
    <w:rsid w:val="00CA5F8B"/>
    <w:rsid w:val="00CA69D7"/>
    <w:rsid w:val="00CB38E8"/>
    <w:rsid w:val="00CB4CDC"/>
    <w:rsid w:val="00CB6893"/>
    <w:rsid w:val="00CB7739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B33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5745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B5572"/>
    <w:rsid w:val="00163B11"/>
    <w:rsid w:val="00212C3B"/>
    <w:rsid w:val="003350E1"/>
    <w:rsid w:val="00391020"/>
    <w:rsid w:val="005A4146"/>
    <w:rsid w:val="006B3B1E"/>
    <w:rsid w:val="008A32E0"/>
    <w:rsid w:val="00952D34"/>
    <w:rsid w:val="00A741C0"/>
    <w:rsid w:val="00AD089D"/>
    <w:rsid w:val="00B20F1E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167B-4E8F-4CB2-B1AA-99D02D8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4:56:00Z</dcterms:created>
  <dcterms:modified xsi:type="dcterms:W3CDTF">2022-09-12T14:57:00Z</dcterms:modified>
</cp:coreProperties>
</file>